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25E2A2C7" w:rsidR="00541D34" w:rsidRPr="00022771" w:rsidRDefault="00A41305" w:rsidP="00AE3088">
          <w:pPr>
            <w:jc w:val="both"/>
          </w:pPr>
          <w:r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7B4BEBB8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42786541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C8312B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0759F0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0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F69721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42786541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C8312B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0759F0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2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0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2F8D3E8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276475"/>
                    <wp:effectExtent l="0" t="0" r="952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6F9F00FE" w:rsidR="00500846" w:rsidRPr="00541D34" w:rsidRDefault="0027142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Calculation </w:t>
                                    </w:r>
                                    <w:r w:rsidR="007C57B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s</w:t>
                                    </w:r>
                                    <w:r w:rsidR="00E60A1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ub-s</w:t>
                                    </w:r>
                                    <w:r w:rsidR="004A41A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ystem</w:t>
                                    </w:r>
                                    <w:r w:rsidR="007A5B1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left:0;text-align:left;margin-left:0;margin-top:0;width:288.75pt;height:179.25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" filled="f" stroked="f" strokeweight=".5pt">
                    <v:textbox inset="0,0,0,0">
                      <w:txbxContent>
                        <w:p w14:paraId="14EA4014" w14:textId="6F9F00FE" w:rsidR="00500846" w:rsidRPr="00541D34" w:rsidRDefault="0027142C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Calculation </w:t>
                              </w:r>
                              <w:r w:rsidR="007C57B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s</w:t>
                              </w:r>
                              <w:r w:rsidR="00E60A1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ub-s</w:t>
                              </w:r>
                              <w:r w:rsidR="004A41A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ystem</w:t>
                              </w:r>
                              <w:r w:rsidR="007A5B1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TOC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0D6C66A6" w14:textId="3BC377F6" w:rsidR="00D76E6E" w:rsidRDefault="000166B3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4533392" w:history="1">
            <w:r w:rsidR="00D76E6E" w:rsidRPr="00502EE1">
              <w:rPr>
                <w:rStyle w:val="ac"/>
                <w:noProof/>
              </w:rPr>
              <w:t>1.</w:t>
            </w:r>
            <w:r w:rsidR="00D76E6E">
              <w:rPr>
                <w:noProof/>
                <w:kern w:val="2"/>
                <w:sz w:val="21"/>
                <w:lang w:val="en-US" w:eastAsia="zh-CN"/>
              </w:rPr>
              <w:tab/>
            </w:r>
            <w:r w:rsidR="00D76E6E" w:rsidRPr="00502EE1">
              <w:rPr>
                <w:rStyle w:val="ac"/>
                <w:noProof/>
              </w:rPr>
              <w:t>Aim &amp; Hypothesis</w:t>
            </w:r>
            <w:r w:rsidR="00D76E6E">
              <w:rPr>
                <w:noProof/>
                <w:webHidden/>
              </w:rPr>
              <w:tab/>
            </w:r>
            <w:r w:rsidR="00D76E6E">
              <w:rPr>
                <w:noProof/>
                <w:webHidden/>
              </w:rPr>
              <w:fldChar w:fldCharType="begin"/>
            </w:r>
            <w:r w:rsidR="00D76E6E">
              <w:rPr>
                <w:noProof/>
                <w:webHidden/>
              </w:rPr>
              <w:instrText xml:space="preserve"> PAGEREF _Toc54533392 \h </w:instrText>
            </w:r>
            <w:r w:rsidR="00D76E6E">
              <w:rPr>
                <w:noProof/>
                <w:webHidden/>
              </w:rPr>
            </w:r>
            <w:r w:rsidR="00D76E6E">
              <w:rPr>
                <w:noProof/>
                <w:webHidden/>
              </w:rPr>
              <w:fldChar w:fldCharType="separate"/>
            </w:r>
            <w:r w:rsidR="00D76E6E">
              <w:rPr>
                <w:noProof/>
                <w:webHidden/>
              </w:rPr>
              <w:t>2</w:t>
            </w:r>
            <w:r w:rsidR="00D76E6E">
              <w:rPr>
                <w:noProof/>
                <w:webHidden/>
              </w:rPr>
              <w:fldChar w:fldCharType="end"/>
            </w:r>
          </w:hyperlink>
        </w:p>
        <w:p w14:paraId="12AA962B" w14:textId="77F967AF" w:rsidR="00D76E6E" w:rsidRDefault="00D76E6E">
          <w:pPr>
            <w:pStyle w:val="TOC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393" w:history="1">
            <w:r w:rsidRPr="00502EE1">
              <w:rPr>
                <w:rStyle w:val="ac"/>
                <w:noProof/>
              </w:rPr>
              <w:t>1.1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BB60" w14:textId="7A8D6B05" w:rsidR="00D76E6E" w:rsidRDefault="00D76E6E">
          <w:pPr>
            <w:pStyle w:val="TOC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394" w:history="1">
            <w:r w:rsidRPr="00502EE1">
              <w:rPr>
                <w:rStyle w:val="ac"/>
                <w:noProof/>
              </w:rPr>
              <w:t>1.2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DDA" w14:textId="77A32807" w:rsidR="00D76E6E" w:rsidRDefault="00D76E6E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395" w:history="1">
            <w:r w:rsidRPr="00502EE1">
              <w:rPr>
                <w:rStyle w:val="ac"/>
                <w:noProof/>
              </w:rPr>
              <w:t>2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1514" w14:textId="53900043" w:rsidR="00D76E6E" w:rsidRDefault="00D76E6E">
          <w:pPr>
            <w:pStyle w:val="TOC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396" w:history="1">
            <w:r w:rsidRPr="00502EE1">
              <w:rPr>
                <w:rStyle w:val="ac"/>
                <w:noProof/>
              </w:rPr>
              <w:t>2.1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74C9" w14:textId="558ED970" w:rsidR="00D76E6E" w:rsidRDefault="00D76E6E">
          <w:pPr>
            <w:pStyle w:val="TOC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397" w:history="1">
            <w:r w:rsidRPr="00502EE1">
              <w:rPr>
                <w:rStyle w:val="ac"/>
                <w:noProof/>
              </w:rPr>
              <w:t>2.2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18A9" w14:textId="6CF697DB" w:rsidR="00D76E6E" w:rsidRDefault="00D76E6E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398" w:history="1">
            <w:r w:rsidRPr="00502EE1">
              <w:rPr>
                <w:rStyle w:val="ac"/>
                <w:noProof/>
              </w:rPr>
              <w:t>3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FCD7" w14:textId="64EEC91B" w:rsidR="00D76E6E" w:rsidRDefault="00D76E6E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399" w:history="1">
            <w:r w:rsidRPr="00502EE1">
              <w:rPr>
                <w:rStyle w:val="ac"/>
                <w:noProof/>
              </w:rPr>
              <w:t>4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77BC" w14:textId="57C65C11" w:rsidR="00D76E6E" w:rsidRDefault="00D76E6E">
          <w:pPr>
            <w:pStyle w:val="TOC2"/>
            <w:tabs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400" w:history="1">
            <w:r w:rsidRPr="00502EE1">
              <w:rPr>
                <w:rStyle w:val="ac"/>
                <w:noProof/>
              </w:rPr>
              <w:t>4.1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208A" w14:textId="23ED89D5" w:rsidR="00D76E6E" w:rsidRDefault="00D76E6E">
          <w:pPr>
            <w:pStyle w:val="TOC3"/>
            <w:tabs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401" w:history="1">
            <w:r w:rsidRPr="00502EE1">
              <w:rPr>
                <w:rStyle w:val="ac"/>
                <w:noProof/>
              </w:rPr>
              <w:t>4.1.2 Stage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45A5" w14:textId="25F077CD" w:rsidR="00D76E6E" w:rsidRDefault="00D76E6E">
          <w:pPr>
            <w:pStyle w:val="TOC3"/>
            <w:tabs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402" w:history="1">
            <w:r w:rsidRPr="00502EE1">
              <w:rPr>
                <w:rStyle w:val="ac"/>
                <w:noProof/>
              </w:rPr>
              <w:t>4.1.2 Stage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99EA" w14:textId="09683435" w:rsidR="00D76E6E" w:rsidRDefault="00D76E6E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403" w:history="1">
            <w:r w:rsidRPr="00502EE1">
              <w:rPr>
                <w:rStyle w:val="ac"/>
                <w:noProof/>
              </w:rPr>
              <w:t>5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9115" w14:textId="0AAFE479" w:rsidR="00D76E6E" w:rsidRDefault="00D76E6E">
          <w:pPr>
            <w:pStyle w:val="TOC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4533404" w:history="1">
            <w:r w:rsidRPr="00502EE1">
              <w:rPr>
                <w:rStyle w:val="ac"/>
                <w:noProof/>
              </w:rPr>
              <w:t>6.</w:t>
            </w:r>
            <w:r>
              <w:rPr>
                <w:noProof/>
                <w:kern w:val="2"/>
                <w:sz w:val="21"/>
                <w:lang w:val="en-US" w:eastAsia="zh-CN"/>
              </w:rPr>
              <w:tab/>
            </w:r>
            <w:r w:rsidRPr="00502EE1">
              <w:rPr>
                <w:rStyle w:val="ac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5C39" w14:textId="08B49BC3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1"/>
        <w:numPr>
          <w:ilvl w:val="0"/>
          <w:numId w:val="31"/>
        </w:numPr>
      </w:pPr>
      <w:bookmarkStart w:id="0" w:name="_Toc54533392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2"/>
        <w:numPr>
          <w:ilvl w:val="1"/>
          <w:numId w:val="27"/>
        </w:numPr>
      </w:pPr>
      <w:bookmarkStart w:id="1" w:name="_Toc54533393"/>
      <w:r>
        <w:t>Aim</w:t>
      </w:r>
      <w:bookmarkEnd w:id="1"/>
    </w:p>
    <w:p w14:paraId="7C6D510F" w14:textId="6514B14D" w:rsidR="00022771" w:rsidRDefault="00022771" w:rsidP="00022771">
      <w:r w:rsidRPr="00022771">
        <w:t xml:space="preserve">The aim of this test is </w:t>
      </w:r>
      <w:r w:rsidR="00C90D66">
        <w:t xml:space="preserve">to </w:t>
      </w:r>
      <w:r w:rsidR="00642582">
        <w:t>build and</w:t>
      </w:r>
      <w:r w:rsidR="00BC155D">
        <w:t xml:space="preserve"> verify </w:t>
      </w:r>
      <w:r w:rsidR="00C90D66">
        <w:t xml:space="preserve">the </w:t>
      </w:r>
      <w:r w:rsidR="0022230D">
        <w:t>calculation chain</w:t>
      </w:r>
      <w:r w:rsidR="00C90D66">
        <w:t xml:space="preserve"> of the propulsion system of the </w:t>
      </w:r>
      <w:r w:rsidR="00042A99">
        <w:t>S</w:t>
      </w:r>
      <w:r w:rsidR="00C90D66">
        <w:t>olar</w:t>
      </w:r>
      <w:r w:rsidR="00042A99">
        <w:t xml:space="preserve"> </w:t>
      </w:r>
      <w:r w:rsidR="00C90D66">
        <w:t>boat.</w:t>
      </w:r>
    </w:p>
    <w:p w14:paraId="76CB6717" w14:textId="2BEB7B2D" w:rsidR="0067690B" w:rsidRPr="00022771" w:rsidRDefault="0067690B" w:rsidP="0067690B">
      <w:pPr>
        <w:pStyle w:val="2"/>
        <w:numPr>
          <w:ilvl w:val="1"/>
          <w:numId w:val="27"/>
        </w:numPr>
      </w:pPr>
      <w:bookmarkStart w:id="2" w:name="_Toc54533394"/>
      <w:r>
        <w:t>Hypothesis</w:t>
      </w:r>
      <w:bookmarkEnd w:id="2"/>
    </w:p>
    <w:p w14:paraId="031E6454" w14:textId="15274F00" w:rsidR="00E07F6D" w:rsidRDefault="00E07F6D" w:rsidP="008C5B89">
      <w:r>
        <w:t>Th</w:t>
      </w:r>
      <w:r w:rsidR="00C90D66">
        <w:t xml:space="preserve">e </w:t>
      </w:r>
      <w:r w:rsidR="0022230D">
        <w:t>calculation chain</w:t>
      </w:r>
      <w:r w:rsidR="00C90D66">
        <w:t xml:space="preserve"> will be verified according to the performed tests.</w:t>
      </w:r>
    </w:p>
    <w:p w14:paraId="7482F961" w14:textId="704C6703" w:rsidR="008C5B89" w:rsidRDefault="008C5B89" w:rsidP="00063B2C">
      <w:pPr>
        <w:pStyle w:val="1"/>
        <w:numPr>
          <w:ilvl w:val="0"/>
          <w:numId w:val="31"/>
        </w:numPr>
      </w:pPr>
      <w:bookmarkStart w:id="3" w:name="_Toc54533395"/>
      <w:r>
        <w:t>Variables</w:t>
      </w:r>
      <w:bookmarkEnd w:id="3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6F7C372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114A26" w14:textId="60591ABF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</w:tcPr>
          <w:p w14:paraId="2FC0EAAD" w14:textId="760758F2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ndard indoor temperature with lower and upper limits </w:t>
            </w:r>
            <w:r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 xml:space="preserve">0 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BF6C64">
              <w:rPr>
                <w:rFonts w:cstheme="minorHAnsi"/>
                <w:lang w:val="en-US"/>
              </w:rPr>
              <w:t>± 5</w:t>
            </w:r>
            <w:r w:rsidRPr="00BF6C64">
              <w:rPr>
                <w:rFonts w:ascii="Cambria Math" w:hAnsi="Cambria Math" w:cs="Cambria Math"/>
                <w:lang w:val="en-US"/>
              </w:rPr>
              <w:t>℃</w:t>
            </w:r>
            <w:r w:rsidRPr="00BF6C64">
              <w:rPr>
                <w:rFonts w:cstheme="minorHAnsi"/>
                <w:lang w:val="en-US"/>
              </w:rPr>
              <w:t>)</w:t>
            </w:r>
            <w:r>
              <w:rPr>
                <w:rFonts w:cstheme="minorHAnsi"/>
                <w:lang w:val="en-US"/>
              </w:rPr>
              <w:t>.</w:t>
            </w:r>
          </w:p>
        </w:tc>
      </w:tr>
      <w:tr w:rsidR="00E07F6D" w:rsidRPr="001115EE" w14:paraId="1FFFB8D9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5A093392" w14:textId="77777777" w:rsidR="00535871" w:rsidRDefault="00535871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5871" w:rsidRPr="001115EE" w14:paraId="220F70C0" w14:textId="77777777" w:rsidTr="003C4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8B4B4F" w14:textId="68948E78" w:rsidR="00535871" w:rsidRDefault="00535871" w:rsidP="0053587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Constants </w:t>
            </w:r>
            <w:r w:rsidR="00C20981">
              <w:rPr>
                <w:lang w:val="en-US"/>
              </w:rPr>
              <w:t>physical measurement</w:t>
            </w:r>
            <w:r w:rsidR="00C04400">
              <w:rPr>
                <w:lang w:val="en-US"/>
              </w:rPr>
              <w:t>s</w:t>
            </w:r>
          </w:p>
        </w:tc>
        <w:tc>
          <w:tcPr>
            <w:tcW w:w="4148" w:type="dxa"/>
          </w:tcPr>
          <w:p w14:paraId="7DBBA0A9" w14:textId="11909474" w:rsidR="00535871" w:rsidRDefault="00535871" w:rsidP="00535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ep constant at…</w:t>
            </w:r>
          </w:p>
        </w:tc>
      </w:tr>
      <w:tr w:rsidR="00E07F6D" w:rsidRPr="001115EE" w14:paraId="4DF51666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C3322C" w14:textId="605C77D9" w:rsidR="00E07F6D" w:rsidRDefault="00E07F6D" w:rsidP="00E07F6D">
            <w:pPr>
              <w:rPr>
                <w:lang w:val="en-US"/>
              </w:rPr>
            </w:pPr>
            <w:r>
              <w:rPr>
                <w:lang w:val="en-US"/>
              </w:rPr>
              <w:t>Water wave frequency</w:t>
            </w:r>
          </w:p>
        </w:tc>
        <w:tc>
          <w:tcPr>
            <w:tcW w:w="0" w:type="auto"/>
            <w:vMerge w:val="restart"/>
            <w:vAlign w:val="center"/>
          </w:tcPr>
          <w:p w14:paraId="3C3FA3D1" w14:textId="77777777" w:rsidR="00E07F6D" w:rsidRPr="00C04400" w:rsidRDefault="000264E0" w:rsidP="00FC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C04400">
              <w:rPr>
                <w:i/>
                <w:iCs/>
                <w:lang w:val="en-US"/>
              </w:rPr>
              <w:t xml:space="preserve">Waves in harbor, will </w:t>
            </w:r>
            <w:r w:rsidR="00C04400" w:rsidRPr="00C04400">
              <w:rPr>
                <w:i/>
                <w:iCs/>
                <w:lang w:val="en-US"/>
              </w:rPr>
              <w:t>not be taken into</w:t>
            </w:r>
          </w:p>
          <w:p w14:paraId="4968A0FE" w14:textId="1C4CB690" w:rsidR="00C04400" w:rsidRDefault="00C04400" w:rsidP="00FC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04400">
              <w:rPr>
                <w:i/>
                <w:iCs/>
                <w:lang w:val="en-US"/>
              </w:rPr>
              <w:t>consideration.</w:t>
            </w:r>
          </w:p>
        </w:tc>
      </w:tr>
      <w:tr w:rsidR="00E07F6D" w:rsidRPr="001115EE" w14:paraId="1ADC7A83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A7776C" w14:textId="2D6D0A04" w:rsidR="00E07F6D" w:rsidRDefault="00E07F6D" w:rsidP="00E07F6D">
            <w:pPr>
              <w:rPr>
                <w:lang w:val="en-US"/>
              </w:rPr>
            </w:pPr>
            <w:r>
              <w:rPr>
                <w:lang w:val="en-US"/>
              </w:rPr>
              <w:t>Water flow velocity</w:t>
            </w:r>
          </w:p>
        </w:tc>
        <w:tc>
          <w:tcPr>
            <w:tcW w:w="0" w:type="auto"/>
            <w:vMerge/>
          </w:tcPr>
          <w:p w14:paraId="259D33E4" w14:textId="77777777" w:rsidR="00E07F6D" w:rsidRDefault="00E07F6D" w:rsidP="00E0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07F6D" w:rsidRPr="001115EE" w14:paraId="09749C0C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395498" w14:textId="77777777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 w:rsidRPr="001115EE">
              <w:rPr>
                <w:lang w:val="en-US"/>
              </w:rPr>
              <w:t>Water wave amplitude</w:t>
            </w:r>
          </w:p>
        </w:tc>
        <w:tc>
          <w:tcPr>
            <w:tcW w:w="0" w:type="auto"/>
            <w:vMerge/>
          </w:tcPr>
          <w:p w14:paraId="7E6F2893" w14:textId="77777777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07F6D" w:rsidRPr="001115EE" w14:paraId="48288D2D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9932996" w14:textId="70F09524" w:rsidR="00E07F6D" w:rsidRPr="001115EE" w:rsidRDefault="00637F19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Motor power source</w:t>
            </w:r>
          </w:p>
        </w:tc>
        <w:tc>
          <w:tcPr>
            <w:tcW w:w="4148" w:type="dxa"/>
          </w:tcPr>
          <w:p w14:paraId="7DAF464A" w14:textId="67554AB4" w:rsidR="00E07F6D" w:rsidRPr="001115EE" w:rsidRDefault="00594C70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oat </w:t>
            </w:r>
            <w:r w:rsidR="00551A89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pack.</w:t>
            </w:r>
          </w:p>
        </w:tc>
      </w:tr>
      <w:tr w:rsidR="00E07F6D" w:rsidRPr="001115EE" w14:paraId="728B44D1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BCE0C5" w14:textId="7855B745" w:rsidR="00E07F6D" w:rsidRPr="00637F19" w:rsidRDefault="009E1CCE" w:rsidP="00E07F6D">
            <w:pPr>
              <w:spacing w:line="259" w:lineRule="auto"/>
            </w:pPr>
            <w:r>
              <w:t>Test setup thrust</w:t>
            </w:r>
          </w:p>
        </w:tc>
        <w:tc>
          <w:tcPr>
            <w:tcW w:w="4148" w:type="dxa"/>
          </w:tcPr>
          <w:p w14:paraId="2707D536" w14:textId="457AB3C7" w:rsidR="00E07F6D" w:rsidRPr="001115EE" w:rsidRDefault="00FC3E9E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ihil</w:t>
            </w:r>
            <w:r w:rsidR="00F9667A">
              <w:rPr>
                <w:lang w:val="en-US"/>
              </w:rPr>
              <w:t xml:space="preserve"> movements</w:t>
            </w:r>
            <w:r w:rsidR="00637F19">
              <w:rPr>
                <w:lang w:val="en-US"/>
              </w:rPr>
              <w:t>, setup is fixed to make measurements as precise as possible</w:t>
            </w:r>
            <w:r w:rsidR="00594C70">
              <w:rPr>
                <w:lang w:val="en-US"/>
              </w:rPr>
              <w:t>.</w:t>
            </w:r>
          </w:p>
        </w:tc>
      </w:tr>
      <w:tr w:rsidR="009E1CCE" w:rsidRPr="001115EE" w14:paraId="68E02A33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E3FB42" w14:textId="656DB563" w:rsidR="009E1CCE" w:rsidRDefault="009E1CCE" w:rsidP="00E07F6D">
            <w:r>
              <w:t>Test setup boat velocity</w:t>
            </w:r>
          </w:p>
        </w:tc>
        <w:tc>
          <w:tcPr>
            <w:tcW w:w="4148" w:type="dxa"/>
          </w:tcPr>
          <w:p w14:paraId="602AE6AB" w14:textId="77531EC4" w:rsidR="009E1CCE" w:rsidRDefault="00094B8F" w:rsidP="00E0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sor</w:t>
            </w:r>
            <w:r w:rsidR="009E1CCE">
              <w:rPr>
                <w:lang w:val="en-US"/>
              </w:rPr>
              <w:t xml:space="preserve"> attached to boat at fixed </w:t>
            </w:r>
            <w:r w:rsidR="00623938">
              <w:rPr>
                <w:lang w:val="en-US"/>
              </w:rPr>
              <w:t>position</w:t>
            </w:r>
            <w:r w:rsidR="009E1CCE">
              <w:rPr>
                <w:lang w:val="en-US"/>
              </w:rPr>
              <w:t>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2"/>
        <w:numPr>
          <w:ilvl w:val="1"/>
          <w:numId w:val="31"/>
        </w:numPr>
      </w:pPr>
      <w:bookmarkStart w:id="4" w:name="_Toc54533396"/>
      <w:r>
        <w:t>Inputs</w:t>
      </w:r>
      <w:bookmarkEnd w:id="4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04620B" w:rsidRPr="00E36B1F" w14:paraId="3B781838" w14:textId="77777777" w:rsidTr="0075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86793A" w14:textId="5009E978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 w:rsidRPr="00E36B1F">
              <w:rPr>
                <w:lang w:val="en-US"/>
              </w:rPr>
              <w:t xml:space="preserve">Motor input </w:t>
            </w:r>
            <w:r>
              <w:rPr>
                <w:lang w:val="en-US"/>
              </w:rPr>
              <w:t>voltage [V]</w:t>
            </w:r>
          </w:p>
        </w:tc>
        <w:tc>
          <w:tcPr>
            <w:tcW w:w="4148" w:type="dxa"/>
          </w:tcPr>
          <w:p w14:paraId="35E55EF1" w14:textId="769222F9" w:rsidR="0004620B" w:rsidRPr="00E36B1F" w:rsidRDefault="0004620B" w:rsidP="0018780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 between 0 &amp; 48</w:t>
            </w:r>
            <w:r w:rsidR="007545F3">
              <w:rPr>
                <w:lang w:val="en-US"/>
              </w:rPr>
              <w:t xml:space="preserve"> in equal steps</w:t>
            </w:r>
          </w:p>
        </w:tc>
      </w:tr>
    </w:tbl>
    <w:p w14:paraId="4B37A85F" w14:textId="770D05C3" w:rsidR="0004620B" w:rsidRDefault="0004620B" w:rsidP="001115EE"/>
    <w:p w14:paraId="49A2FB95" w14:textId="7AAF1452" w:rsidR="00E12DDC" w:rsidRDefault="00E12DDC" w:rsidP="00063B2C">
      <w:pPr>
        <w:pStyle w:val="2"/>
        <w:numPr>
          <w:ilvl w:val="1"/>
          <w:numId w:val="31"/>
        </w:numPr>
      </w:pPr>
      <w:bookmarkStart w:id="5" w:name="_Toc54533397"/>
      <w:r>
        <w:t>Outputs</w:t>
      </w:r>
      <w:bookmarkEnd w:id="5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18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12DDC">
              <w:rPr>
                <w:sz w:val="22"/>
                <w:szCs w:val="22"/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12DDC">
              <w:rPr>
                <w:sz w:val="22"/>
                <w:szCs w:val="22"/>
                <w:lang w:val="en-US"/>
              </w:rPr>
              <w:t>Value</w:t>
            </w:r>
          </w:p>
        </w:tc>
      </w:tr>
      <w:tr w:rsidR="0004620B" w14:paraId="6FC25F65" w14:textId="77777777" w:rsidTr="0018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602177" w14:textId="77777777" w:rsidR="0004620B" w:rsidRPr="00E12DDC" w:rsidRDefault="0004620B" w:rsidP="00187803">
            <w:pPr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12DDC">
              <w:rPr>
                <w:sz w:val="22"/>
                <w:szCs w:val="22"/>
                <w:lang w:val="en-US"/>
              </w:rPr>
              <w:t>Thrust [N]</w:t>
            </w:r>
          </w:p>
        </w:tc>
        <w:tc>
          <w:tcPr>
            <w:tcW w:w="4148" w:type="dxa"/>
          </w:tcPr>
          <w:p w14:paraId="3CF074EC" w14:textId="77777777" w:rsidR="0004620B" w:rsidRPr="00E12DDC" w:rsidRDefault="0004620B" w:rsidP="001878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12DDC">
              <w:rPr>
                <w:sz w:val="22"/>
                <w:szCs w:val="22"/>
                <w:lang w:val="en-US"/>
              </w:rPr>
              <w:t>Indicator between 0 &amp; 500</w:t>
            </w:r>
          </w:p>
        </w:tc>
      </w:tr>
      <w:tr w:rsidR="0004620B" w14:paraId="2151D440" w14:textId="77777777" w:rsidTr="0018780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ED2987C" w14:textId="28D50C19" w:rsidR="0004620B" w:rsidRPr="00E12DDC" w:rsidRDefault="006F7B46" w:rsidP="00187803">
            <w:pPr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oat velocity [m/s]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40308B03" w14:textId="756D4AA0" w:rsidR="0004620B" w:rsidRPr="00E12DDC" w:rsidRDefault="0004620B" w:rsidP="001878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E12DDC">
              <w:rPr>
                <w:sz w:val="22"/>
                <w:szCs w:val="22"/>
                <w:lang w:val="en-US"/>
              </w:rPr>
              <w:t>Indicator between 0</w:t>
            </w:r>
            <w:r w:rsidR="006F7B46">
              <w:rPr>
                <w:sz w:val="22"/>
                <w:szCs w:val="22"/>
                <w:lang w:val="en-US"/>
              </w:rPr>
              <w:t xml:space="preserve"> &amp; 10</w:t>
            </w:r>
          </w:p>
        </w:tc>
      </w:tr>
      <w:tr w:rsidR="0081567B" w14:paraId="600D0C64" w14:textId="77777777" w:rsidTr="0081567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62F072EB" w14:textId="66EAFEBA" w:rsidR="0081567B" w:rsidRDefault="0081567B" w:rsidP="0081567B">
            <w:pPr>
              <w:jc w:val="both"/>
              <w:rPr>
                <w:lang w:val="en-US"/>
              </w:rPr>
            </w:pPr>
            <w:r w:rsidRPr="000457D6">
              <w:rPr>
                <w:rFonts w:hint="eastAsia"/>
                <w:sz w:val="22"/>
                <w:szCs w:val="22"/>
                <w:lang w:val="en-US"/>
              </w:rPr>
              <w:t>Pr</w:t>
            </w:r>
            <w:r w:rsidRPr="000457D6">
              <w:rPr>
                <w:sz w:val="22"/>
                <w:szCs w:val="22"/>
                <w:lang w:val="en-US"/>
              </w:rPr>
              <w:t>ompts or warnings for successful or failed simulation</w:t>
            </w:r>
          </w:p>
        </w:tc>
        <w:tc>
          <w:tcPr>
            <w:tcW w:w="4148" w:type="dxa"/>
            <w:shd w:val="clear" w:color="auto" w:fill="auto"/>
          </w:tcPr>
          <w:p w14:paraId="3D75821B" w14:textId="603B17C3" w:rsidR="0081567B" w:rsidRPr="00E12DDC" w:rsidRDefault="0081567B" w:rsidP="008156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56C1">
              <w:rPr>
                <w:rFonts w:hint="eastAsia"/>
                <w:sz w:val="22"/>
                <w:szCs w:val="22"/>
                <w:lang w:val="en-US"/>
              </w:rPr>
              <w:t>S</w:t>
            </w:r>
            <w:r w:rsidRPr="006D56C1">
              <w:rPr>
                <w:sz w:val="22"/>
                <w:szCs w:val="22"/>
                <w:lang w:val="en-US"/>
              </w:rPr>
              <w:t>imulate successfully / unsuccessfully</w:t>
            </w: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0E18CB6E" w14:textId="3C8D339B" w:rsidR="00B862B2" w:rsidRDefault="000603BE" w:rsidP="00063B2C">
      <w:pPr>
        <w:pStyle w:val="1"/>
        <w:numPr>
          <w:ilvl w:val="0"/>
          <w:numId w:val="31"/>
        </w:numPr>
      </w:pPr>
      <w:bookmarkStart w:id="6" w:name="_Toc54533398"/>
      <w:r>
        <w:lastRenderedPageBreak/>
        <w:t>Tools</w:t>
      </w:r>
      <w:bookmarkEnd w:id="6"/>
    </w:p>
    <w:p w14:paraId="1001A305" w14:textId="7C147353" w:rsidR="000603BE" w:rsidRDefault="000603BE" w:rsidP="000603BE">
      <w:r w:rsidRPr="000603BE">
        <w:t xml:space="preserve">We divide the tools into two types. The first one is </w:t>
      </w:r>
      <w:r>
        <w:t>“</w:t>
      </w:r>
      <w:r w:rsidRPr="000603BE">
        <w:t>testing tools</w:t>
      </w:r>
      <w:r>
        <w:t>”</w:t>
      </w:r>
      <w:r w:rsidRPr="000603BE">
        <w:t xml:space="preserve"> which are the tools requires to perform the test. The second one is </w:t>
      </w:r>
      <w:r w:rsidR="008A381C">
        <w:t>“</w:t>
      </w:r>
      <w:r w:rsidRPr="000603BE">
        <w:t>measuring tools</w:t>
      </w:r>
      <w:r w:rsidR="008A381C">
        <w:t>”</w:t>
      </w:r>
      <w:r w:rsidRPr="000603BE">
        <w:t>, which are the tools required to measure the given limits and properties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23DF4A05" w14:textId="77777777" w:rsidR="001E6436" w:rsidRDefault="001E6436"/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2977"/>
        <w:gridCol w:w="1701"/>
      </w:tblGrid>
      <w:tr w:rsidR="00933E99" w:rsidRPr="00933E99" w14:paraId="7CF83F21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2D9D458" w14:textId="19A2A186" w:rsidR="00933E99" w:rsidRPr="00933E99" w:rsidRDefault="00F65F33" w:rsidP="00933E99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Prototype </w:t>
            </w:r>
            <w:r w:rsidR="00933E99" w:rsidRPr="00933E99">
              <w:rPr>
                <w:lang w:val="en-US"/>
              </w:rPr>
              <w:t>Measuring tools</w:t>
            </w:r>
          </w:p>
        </w:tc>
        <w:tc>
          <w:tcPr>
            <w:tcW w:w="4678" w:type="dxa"/>
            <w:gridSpan w:val="2"/>
          </w:tcPr>
          <w:p w14:paraId="29B4178D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E12DDC" w:rsidRPr="00933E99" w14:paraId="42C7ED8C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7446CA" w14:textId="06C5745A" w:rsidR="00E12DDC" w:rsidRPr="00933E99" w:rsidRDefault="00E12DDC" w:rsidP="00933E99">
            <w:pPr>
              <w:rPr>
                <w:lang w:val="en-US"/>
              </w:rPr>
            </w:pPr>
            <w:r>
              <w:rPr>
                <w:lang w:val="en-US"/>
              </w:rPr>
              <w:t>DC Voltage meter</w:t>
            </w:r>
          </w:p>
        </w:tc>
        <w:tc>
          <w:tcPr>
            <w:tcW w:w="4678" w:type="dxa"/>
            <w:gridSpan w:val="2"/>
          </w:tcPr>
          <w:p w14:paraId="21CCA44D" w14:textId="0F62930B" w:rsidR="00E12DDC" w:rsidRPr="00933E99" w:rsidRDefault="00E12DDC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n. Range from 0 to 100 V </w:t>
            </w:r>
          </w:p>
        </w:tc>
      </w:tr>
      <w:tr w:rsidR="00E12DDC" w:rsidRPr="00933E99" w14:paraId="209FF32E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7C607C" w14:textId="58E66C25" w:rsidR="00E12DDC" w:rsidRDefault="00E12DDC" w:rsidP="00933E99">
            <w:pPr>
              <w:rPr>
                <w:lang w:val="en-US"/>
              </w:rPr>
            </w:pPr>
            <w:r>
              <w:rPr>
                <w:lang w:val="en-US"/>
              </w:rPr>
              <w:t>Current meter</w:t>
            </w:r>
          </w:p>
        </w:tc>
        <w:tc>
          <w:tcPr>
            <w:tcW w:w="4678" w:type="dxa"/>
            <w:gridSpan w:val="2"/>
          </w:tcPr>
          <w:p w14:paraId="708E5D58" w14:textId="267E5C5E" w:rsidR="00E12DDC" w:rsidRDefault="00E12DDC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n. Range from 0 to </w:t>
            </w:r>
            <w:r w:rsidR="00C90D66">
              <w:rPr>
                <w:lang w:val="en-US"/>
              </w:rPr>
              <w:t>200</w:t>
            </w:r>
            <w:r>
              <w:rPr>
                <w:lang w:val="en-US"/>
              </w:rPr>
              <w:t xml:space="preserve"> A</w:t>
            </w:r>
          </w:p>
        </w:tc>
      </w:tr>
      <w:tr w:rsidR="00140B42" w:rsidRPr="00933E99" w14:paraId="00F4DCE9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7192D9" w14:textId="2ADD03D6" w:rsidR="00140B42" w:rsidRPr="00933E99" w:rsidRDefault="00DE331F" w:rsidP="00933E99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Hanging scale</w:t>
            </w:r>
          </w:p>
        </w:tc>
        <w:tc>
          <w:tcPr>
            <w:tcW w:w="2977" w:type="dxa"/>
          </w:tcPr>
          <w:p w14:paraId="6DFE98F3" w14:textId="721EFF27" w:rsidR="00140B42" w:rsidRPr="00933E99" w:rsidRDefault="00DE331F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. Range from 0 to 50 kg</w:t>
            </w:r>
          </w:p>
        </w:tc>
        <w:tc>
          <w:tcPr>
            <w:tcW w:w="1701" w:type="dxa"/>
            <w:vMerge w:val="restart"/>
            <w:vAlign w:val="center"/>
          </w:tcPr>
          <w:p w14:paraId="731B7F70" w14:textId="3CE39C27" w:rsidR="00140B42" w:rsidRPr="00933E99" w:rsidRDefault="00C90D66" w:rsidP="00C90D66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terproof</w:t>
            </w:r>
          </w:p>
        </w:tc>
      </w:tr>
      <w:tr w:rsidR="00140B42" w:rsidRPr="00933E99" w14:paraId="6AE9059C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BBF0AC" w14:textId="71C5F706" w:rsidR="00140B42" w:rsidRDefault="00F72FE4" w:rsidP="00933E99">
            <w:pPr>
              <w:rPr>
                <w:lang w:val="en-US"/>
              </w:rPr>
            </w:pPr>
            <w:r>
              <w:rPr>
                <w:lang w:val="en-US"/>
              </w:rPr>
              <w:t>Boat velocity meter (</w:t>
            </w:r>
            <w:r w:rsidR="00902F65">
              <w:rPr>
                <w:lang w:val="en-US"/>
              </w:rPr>
              <w:t>GPS</w:t>
            </w:r>
            <w:r>
              <w:rPr>
                <w:lang w:val="en-US"/>
              </w:rPr>
              <w:t>)</w:t>
            </w:r>
          </w:p>
        </w:tc>
        <w:tc>
          <w:tcPr>
            <w:tcW w:w="2977" w:type="dxa"/>
          </w:tcPr>
          <w:p w14:paraId="1B7BE1E2" w14:textId="713A2A37" w:rsidR="00140B42" w:rsidRDefault="00140B42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in. Range from 0 to </w:t>
            </w:r>
            <w:r w:rsidR="00C90D66"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 w:rsidR="00C90D66">
              <w:rPr>
                <w:lang w:val="en-US"/>
              </w:rPr>
              <w:t>m/s</w:t>
            </w:r>
          </w:p>
        </w:tc>
        <w:tc>
          <w:tcPr>
            <w:tcW w:w="1701" w:type="dxa"/>
            <w:vMerge/>
          </w:tcPr>
          <w:p w14:paraId="1E0CC4DD" w14:textId="42719C09" w:rsidR="00140B42" w:rsidRDefault="00140B42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AB24B8" w14:textId="5D9E6092" w:rsidR="003105AF" w:rsidRDefault="003105AF" w:rsidP="000603BE"/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678"/>
      </w:tblGrid>
      <w:tr w:rsidR="00F65F33" w:rsidRPr="00933E99" w14:paraId="681230DD" w14:textId="77777777" w:rsidTr="004E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19C5218" w14:textId="6C8BDBF8" w:rsidR="00F65F33" w:rsidRPr="00933E99" w:rsidRDefault="00F65F33" w:rsidP="004E580F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Environment </w:t>
            </w:r>
            <w:r w:rsidRPr="00933E99">
              <w:rPr>
                <w:lang w:val="en-US"/>
              </w:rPr>
              <w:t>Measuring tools</w:t>
            </w:r>
          </w:p>
        </w:tc>
        <w:tc>
          <w:tcPr>
            <w:tcW w:w="4678" w:type="dxa"/>
          </w:tcPr>
          <w:p w14:paraId="550626FA" w14:textId="77777777" w:rsidR="00F65F33" w:rsidRPr="00933E99" w:rsidRDefault="00F65F33" w:rsidP="004E580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F65F33" w:rsidRPr="00933E99" w14:paraId="3FABC0AC" w14:textId="77777777" w:rsidTr="004E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BDDCA4" w14:textId="77777777" w:rsidR="00F65F33" w:rsidRDefault="00F65F33" w:rsidP="004E580F">
            <w:pPr>
              <w:rPr>
                <w:lang w:val="en-US"/>
              </w:rPr>
            </w:pPr>
            <w:r>
              <w:rPr>
                <w:lang w:val="en-US"/>
              </w:rPr>
              <w:t>Wind speed + direction sensor</w:t>
            </w:r>
          </w:p>
        </w:tc>
        <w:tc>
          <w:tcPr>
            <w:tcW w:w="4678" w:type="dxa"/>
            <w:vMerge w:val="restart"/>
            <w:vAlign w:val="center"/>
          </w:tcPr>
          <w:p w14:paraId="72C66208" w14:textId="77777777" w:rsidR="00F65F33" w:rsidRDefault="00F65F33" w:rsidP="004E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 constant at 1 in simulation.</w:t>
            </w:r>
          </w:p>
        </w:tc>
      </w:tr>
      <w:tr w:rsidR="00F65F33" w:rsidRPr="00933E99" w14:paraId="75A48560" w14:textId="77777777" w:rsidTr="004E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B0B5263" w14:textId="77777777" w:rsidR="00F65F33" w:rsidRDefault="00F65F33" w:rsidP="004E580F">
            <w:pPr>
              <w:rPr>
                <w:lang w:val="en-US"/>
              </w:rPr>
            </w:pPr>
            <w:r>
              <w:rPr>
                <w:lang w:val="en-US"/>
              </w:rPr>
              <w:t>Humidity sensor</w:t>
            </w:r>
          </w:p>
        </w:tc>
        <w:tc>
          <w:tcPr>
            <w:tcW w:w="4678" w:type="dxa"/>
            <w:vMerge/>
          </w:tcPr>
          <w:p w14:paraId="3C6479E1" w14:textId="77777777" w:rsidR="00F65F33" w:rsidRDefault="00F65F33" w:rsidP="004E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5F33" w:rsidRPr="00933E99" w14:paraId="52C438FD" w14:textId="77777777" w:rsidTr="004E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DAF82" w14:textId="77777777" w:rsidR="00F65F33" w:rsidRDefault="00F65F33" w:rsidP="004E580F">
            <w:pPr>
              <w:rPr>
                <w:lang w:val="en-US"/>
              </w:rPr>
            </w:pPr>
            <w:r>
              <w:rPr>
                <w:lang w:val="en-US"/>
              </w:rPr>
              <w:t>Temperature sensor (motor temp.)</w:t>
            </w:r>
          </w:p>
        </w:tc>
        <w:tc>
          <w:tcPr>
            <w:tcW w:w="4678" w:type="dxa"/>
            <w:vMerge/>
          </w:tcPr>
          <w:p w14:paraId="1362DCFB" w14:textId="77777777" w:rsidR="00F65F33" w:rsidRDefault="00F65F33" w:rsidP="004E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65F33" w:rsidRPr="00933E99" w14:paraId="0D1618F8" w14:textId="77777777" w:rsidTr="004E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CB1767" w14:textId="77777777" w:rsidR="00F65F33" w:rsidRDefault="00F65F33" w:rsidP="004E580F">
            <w:pPr>
              <w:rPr>
                <w:lang w:val="en-US"/>
              </w:rPr>
            </w:pPr>
            <w:r>
              <w:rPr>
                <w:lang w:val="en-US"/>
              </w:rPr>
              <w:t>Temperature sensor (ambient temp.)</w:t>
            </w:r>
          </w:p>
        </w:tc>
        <w:tc>
          <w:tcPr>
            <w:tcW w:w="4678" w:type="dxa"/>
            <w:vMerge/>
          </w:tcPr>
          <w:p w14:paraId="264DADED" w14:textId="77777777" w:rsidR="00F65F33" w:rsidRDefault="00F65F33" w:rsidP="004E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EBBC1C" w14:textId="77777777" w:rsidR="00F65F33" w:rsidRDefault="00F65F33" w:rsidP="000603BE"/>
    <w:p w14:paraId="7097177C" w14:textId="22E4F071" w:rsidR="005636DD" w:rsidRDefault="00FB734A" w:rsidP="00063B2C">
      <w:pPr>
        <w:pStyle w:val="1"/>
        <w:numPr>
          <w:ilvl w:val="0"/>
          <w:numId w:val="31"/>
        </w:numPr>
      </w:pPr>
      <w:bookmarkStart w:id="7" w:name="_Toc54533399"/>
      <w:r>
        <w:t>Method</w:t>
      </w:r>
      <w:bookmarkEnd w:id="7"/>
    </w:p>
    <w:p w14:paraId="6C4FA44C" w14:textId="07B69F3E" w:rsidR="003105AF" w:rsidRDefault="003105AF" w:rsidP="003105AF">
      <w:r>
        <w:t>This section consists of actions that need to be performed during the test to conclude a result. The conditions of the constants stated in chapter “2. Variables” have to be met before executing the simulation. To execute the simulation, follow the steps stated in “4.1. Steps”.</w:t>
      </w:r>
    </w:p>
    <w:p w14:paraId="1639DA6D" w14:textId="77777777" w:rsidR="009A7E8C" w:rsidRDefault="009A7E8C" w:rsidP="003105AF">
      <w:pPr>
        <w:rPr>
          <w:lang w:eastAsia="zh-CN"/>
        </w:rPr>
      </w:pPr>
      <w:r>
        <w:t>T</w:t>
      </w:r>
      <w:r>
        <w:rPr>
          <w:lang w:eastAsia="zh-CN"/>
        </w:rPr>
        <w:t xml:space="preserve">here are two stage of validating the design of user-interface sub-system. </w:t>
      </w:r>
    </w:p>
    <w:p w14:paraId="295C974F" w14:textId="7F10E396" w:rsidR="009A7E8C" w:rsidRDefault="009A7E8C" w:rsidP="003105AF">
      <w:pPr>
        <w:rPr>
          <w:lang w:eastAsia="zh-CN"/>
        </w:rPr>
      </w:pPr>
      <w:r>
        <w:rPr>
          <w:lang w:eastAsia="zh-CN"/>
        </w:rPr>
        <w:t>The first stage is an independent part which has no relationship with calculation sub-system which will be used in the final design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We create a new calculation part with only a few simple formulas to check if user-interface sub-system can receive values from users and present data to users</w:t>
      </w:r>
      <w:r w:rsidR="00B02F9D">
        <w:rPr>
          <w:lang w:eastAsia="zh-CN"/>
        </w:rPr>
        <w:t xml:space="preserve"> </w:t>
      </w:r>
      <w:r>
        <w:rPr>
          <w:lang w:eastAsia="zh-CN"/>
        </w:rPr>
        <w:t>successfully.</w:t>
      </w:r>
    </w:p>
    <w:p w14:paraId="62526499" w14:textId="15666A83" w:rsidR="00335E3C" w:rsidRDefault="009A7E8C" w:rsidP="003105AF">
      <w:pPr>
        <w:rPr>
          <w:lang w:eastAsia="zh-CN"/>
        </w:rPr>
      </w:pPr>
      <w:r>
        <w:rPr>
          <w:lang w:eastAsia="zh-CN"/>
        </w:rPr>
        <w:t xml:space="preserve"> The second stage is basing on the successful validation of calculation system which will be used in </w:t>
      </w:r>
      <w:r w:rsidR="00566189">
        <w:rPr>
          <w:lang w:eastAsia="zh-CN"/>
        </w:rPr>
        <w:t xml:space="preserve">the </w:t>
      </w:r>
      <w:r>
        <w:rPr>
          <w:lang w:eastAsia="zh-CN"/>
        </w:rPr>
        <w:t xml:space="preserve">final design and contains all formulas of propulsion system. </w:t>
      </w:r>
      <w:r w:rsidR="00B02F9D">
        <w:rPr>
          <w:lang w:eastAsia="zh-CN"/>
        </w:rPr>
        <w:t>On this stage, we will combine user-interface sub-system with calculation sub-system, input values to user-interface sub-system and check its output to validate design of use -interface subsystem can realize value transmission between user</w:t>
      </w:r>
      <w:r w:rsidR="00D76E6E">
        <w:rPr>
          <w:lang w:eastAsia="zh-CN"/>
        </w:rPr>
        <w:t>s</w:t>
      </w:r>
      <w:r w:rsidR="00B02F9D">
        <w:rPr>
          <w:lang w:eastAsia="zh-CN"/>
        </w:rPr>
        <w:t xml:space="preserve"> and calculation sub-system.</w:t>
      </w:r>
    </w:p>
    <w:p w14:paraId="43D40432" w14:textId="623E45C1" w:rsidR="009A7E8C" w:rsidRDefault="00335E3C" w:rsidP="003105AF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18A9881B" w14:textId="2BC217F4" w:rsidR="00117D89" w:rsidRDefault="00BC155D" w:rsidP="00D76E6E">
      <w:pPr>
        <w:pStyle w:val="2"/>
        <w:ind w:firstLine="360"/>
      </w:pPr>
      <w:bookmarkStart w:id="8" w:name="_Toc54533400"/>
      <w:r>
        <w:lastRenderedPageBreak/>
        <w:t>4.1</w:t>
      </w:r>
      <w:r w:rsidR="00335E3C">
        <w:t xml:space="preserve"> Steps</w:t>
      </w:r>
      <w:bookmarkEnd w:id="8"/>
    </w:p>
    <w:p w14:paraId="501DB8BE" w14:textId="60BB7118" w:rsidR="00335E3C" w:rsidRPr="00335E3C" w:rsidRDefault="00335E3C" w:rsidP="00566189">
      <w:pPr>
        <w:pStyle w:val="3"/>
        <w:ind w:firstLine="360"/>
      </w:pPr>
      <w:bookmarkStart w:id="9" w:name="_Toc54533401"/>
      <w:r>
        <w:t xml:space="preserve">4.1.2 </w:t>
      </w:r>
      <w:r>
        <w:t>Stage one</w:t>
      </w:r>
      <w:bookmarkEnd w:id="9"/>
    </w:p>
    <w:p w14:paraId="75144AF1" w14:textId="21F082DC" w:rsidR="00BC155D" w:rsidRPr="00BC155D" w:rsidRDefault="00335E3C" w:rsidP="00117D89">
      <w:pPr>
        <w:pStyle w:val="ab"/>
        <w:numPr>
          <w:ilvl w:val="0"/>
          <w:numId w:val="33"/>
        </w:numPr>
      </w:pPr>
      <w:r>
        <w:t>Build a simple calculation sub-system which only has one or two formulas related to motor input voltage V. For instance, P = U * I, is used in follow steps</w:t>
      </w:r>
      <w:r w:rsidR="002B7423">
        <w:t>. Current I is set to 5 [A].</w:t>
      </w:r>
    </w:p>
    <w:p w14:paraId="7A129B9D" w14:textId="1510E335" w:rsidR="002B7423" w:rsidRDefault="002B7423" w:rsidP="00117D89">
      <w:pPr>
        <w:pStyle w:val="ab"/>
        <w:numPr>
          <w:ilvl w:val="0"/>
          <w:numId w:val="33"/>
        </w:numPr>
      </w:pPr>
      <w:r>
        <w:rPr>
          <w:rFonts w:hint="eastAsia"/>
          <w:lang w:eastAsia="zh-CN"/>
        </w:rPr>
        <w:t>C</w:t>
      </w:r>
      <w:r>
        <w:rPr>
          <w:lang w:eastAsia="zh-CN"/>
        </w:rPr>
        <w:t>ombine the simple calculation sub-system with use</w:t>
      </w:r>
      <w:r w:rsidR="00D76E6E">
        <w:rPr>
          <w:lang w:eastAsia="zh-CN"/>
        </w:rPr>
        <w:t>r</w:t>
      </w:r>
      <w:r>
        <w:rPr>
          <w:lang w:eastAsia="zh-CN"/>
        </w:rPr>
        <w:t>-interface sub-system.</w:t>
      </w:r>
    </w:p>
    <w:p w14:paraId="4FE2EA57" w14:textId="1CEAF788" w:rsidR="00117D89" w:rsidRDefault="002B7423" w:rsidP="00117D89">
      <w:pPr>
        <w:pStyle w:val="ab"/>
        <w:numPr>
          <w:ilvl w:val="0"/>
          <w:numId w:val="33"/>
        </w:numPr>
      </w:pPr>
      <w:r>
        <w:t>Input a random numeric voltage value.</w:t>
      </w:r>
    </w:p>
    <w:p w14:paraId="7D26D965" w14:textId="6BB9DCDA" w:rsidR="002B7423" w:rsidRDefault="00BF17FA" w:rsidP="00117D89">
      <w:pPr>
        <w:pStyle w:val="ab"/>
        <w:numPr>
          <w:ilvl w:val="0"/>
          <w:numId w:val="33"/>
        </w:numPr>
      </w:pPr>
      <w:r>
        <w:rPr>
          <w:rFonts w:hint="eastAsia"/>
          <w:lang w:eastAsia="zh-CN"/>
        </w:rPr>
        <w:t>C</w:t>
      </w:r>
      <w:r>
        <w:rPr>
          <w:lang w:eastAsia="zh-CN"/>
        </w:rPr>
        <w:t>alculate the desired result with the input value on paper.</w:t>
      </w:r>
    </w:p>
    <w:p w14:paraId="3D91E196" w14:textId="74A861EA" w:rsidR="002B7423" w:rsidRDefault="00BF17FA" w:rsidP="00117D89">
      <w:pPr>
        <w:pStyle w:val="ab"/>
        <w:numPr>
          <w:ilvl w:val="0"/>
          <w:numId w:val="33"/>
        </w:numPr>
      </w:pPr>
      <w:r>
        <w:t>Check the output from user-interface sub-system.</w:t>
      </w:r>
    </w:p>
    <w:p w14:paraId="3039FF23" w14:textId="541D021E" w:rsidR="00BC155D" w:rsidRDefault="00BF17FA" w:rsidP="00BF17FA">
      <w:pPr>
        <w:pStyle w:val="ab"/>
        <w:numPr>
          <w:ilvl w:val="0"/>
          <w:numId w:val="33"/>
        </w:numPr>
      </w:pPr>
      <w:r>
        <w:t xml:space="preserve">Compare the output with </w:t>
      </w:r>
      <w:r w:rsidR="00566189">
        <w:t xml:space="preserve">the </w:t>
      </w:r>
      <w:r>
        <w:t>desired result.</w:t>
      </w:r>
    </w:p>
    <w:p w14:paraId="7DA5A5B0" w14:textId="77777777" w:rsidR="00117D89" w:rsidRPr="00BC155D" w:rsidRDefault="00117D89" w:rsidP="00BC155D"/>
    <w:p w14:paraId="60B2F73A" w14:textId="604AB853" w:rsidR="00BC155D" w:rsidRPr="00BC155D" w:rsidRDefault="00BC155D" w:rsidP="00566189">
      <w:pPr>
        <w:pStyle w:val="3"/>
        <w:ind w:firstLine="360"/>
      </w:pPr>
      <w:bookmarkStart w:id="10" w:name="_Toc54533402"/>
      <w:r>
        <w:t xml:space="preserve">4.1.2 </w:t>
      </w:r>
      <w:r w:rsidR="00BF17FA">
        <w:t>Stage two</w:t>
      </w:r>
      <w:bookmarkEnd w:id="10"/>
    </w:p>
    <w:p w14:paraId="2785067A" w14:textId="716E698A" w:rsidR="00BF17FA" w:rsidRDefault="00BF17FA" w:rsidP="00BF17FA">
      <w:pPr>
        <w:pStyle w:val="ab"/>
        <w:numPr>
          <w:ilvl w:val="0"/>
          <w:numId w:val="37"/>
        </w:num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mbine the </w:t>
      </w:r>
      <w:r>
        <w:rPr>
          <w:lang w:eastAsia="zh-CN"/>
        </w:rPr>
        <w:t>completed and validated</w:t>
      </w:r>
      <w:r>
        <w:rPr>
          <w:lang w:eastAsia="zh-CN"/>
        </w:rPr>
        <w:t xml:space="preserve"> calculation sub-system </w:t>
      </w:r>
      <w:r>
        <w:rPr>
          <w:lang w:eastAsia="zh-CN"/>
        </w:rPr>
        <w:t xml:space="preserve">of final design </w:t>
      </w:r>
      <w:r>
        <w:rPr>
          <w:lang w:eastAsia="zh-CN"/>
        </w:rPr>
        <w:t>with use-interface sub-system.</w:t>
      </w:r>
    </w:p>
    <w:p w14:paraId="5DC2E44B" w14:textId="77777777" w:rsidR="00BF17FA" w:rsidRDefault="00BF17FA" w:rsidP="00BF17FA">
      <w:pPr>
        <w:pStyle w:val="ab"/>
        <w:numPr>
          <w:ilvl w:val="0"/>
          <w:numId w:val="37"/>
        </w:numPr>
      </w:pPr>
      <w:r>
        <w:t>Input a random numeric voltage value.</w:t>
      </w:r>
    </w:p>
    <w:p w14:paraId="25289EEC" w14:textId="47679487" w:rsidR="00BF17FA" w:rsidRDefault="00BF17FA" w:rsidP="00BF17FA">
      <w:pPr>
        <w:pStyle w:val="ab"/>
        <w:numPr>
          <w:ilvl w:val="0"/>
          <w:numId w:val="37"/>
        </w:numPr>
      </w:pPr>
      <w:r>
        <w:rPr>
          <w:rFonts w:hint="eastAsia"/>
          <w:lang w:eastAsia="zh-CN"/>
        </w:rPr>
        <w:t>C</w:t>
      </w:r>
      <w:r>
        <w:rPr>
          <w:lang w:eastAsia="zh-CN"/>
        </w:rPr>
        <w:t>alculate the desired result with the input value on paper</w:t>
      </w:r>
      <w:r>
        <w:rPr>
          <w:lang w:eastAsia="zh-CN"/>
        </w:rPr>
        <w:t>.</w:t>
      </w:r>
    </w:p>
    <w:p w14:paraId="2B3911AB" w14:textId="77777777" w:rsidR="00BF17FA" w:rsidRDefault="00BF17FA" w:rsidP="00BF17FA">
      <w:pPr>
        <w:pStyle w:val="ab"/>
        <w:numPr>
          <w:ilvl w:val="0"/>
          <w:numId w:val="37"/>
        </w:numPr>
      </w:pPr>
      <w:r>
        <w:t>Check the output from user-interface sub-system.</w:t>
      </w:r>
    </w:p>
    <w:p w14:paraId="33D3B464" w14:textId="2B5482A2" w:rsidR="00BF17FA" w:rsidRDefault="00BF17FA" w:rsidP="00BF17FA">
      <w:pPr>
        <w:pStyle w:val="ab"/>
        <w:numPr>
          <w:ilvl w:val="0"/>
          <w:numId w:val="37"/>
        </w:numPr>
      </w:pPr>
      <w:r>
        <w:t>Compare the output with desired result.</w:t>
      </w:r>
    </w:p>
    <w:p w14:paraId="7FC1C5C6" w14:textId="26C0BF38" w:rsidR="00BF17FA" w:rsidRDefault="00BF17FA" w:rsidP="00BF17FA">
      <w:pPr>
        <w:pStyle w:val="ab"/>
        <w:numPr>
          <w:ilvl w:val="0"/>
          <w:numId w:val="37"/>
        </w:numPr>
      </w:pPr>
      <w:r>
        <w:t xml:space="preserve">Input a random </w:t>
      </w:r>
      <w:r>
        <w:t>non-</w:t>
      </w:r>
      <w:r>
        <w:t>numeric voltage value</w:t>
      </w:r>
      <w:r>
        <w:t>, such as a letter or a symbol.</w:t>
      </w:r>
    </w:p>
    <w:p w14:paraId="64244DA7" w14:textId="74B9A397" w:rsidR="00BF17FA" w:rsidRDefault="00BF17FA" w:rsidP="00BF17FA">
      <w:pPr>
        <w:pStyle w:val="ab"/>
        <w:numPr>
          <w:ilvl w:val="0"/>
          <w:numId w:val="37"/>
        </w:numPr>
      </w:pPr>
      <w:r>
        <w:rPr>
          <w:rFonts w:hint="eastAsia"/>
          <w:lang w:eastAsia="zh-CN"/>
        </w:rPr>
        <w:t>C</w:t>
      </w:r>
      <w:r>
        <w:rPr>
          <w:lang w:eastAsia="zh-CN"/>
        </w:rPr>
        <w:t>heck the output from user-interface sub-system.</w:t>
      </w:r>
    </w:p>
    <w:p w14:paraId="300E36BE" w14:textId="56DA9041" w:rsidR="007864B6" w:rsidRDefault="00DE61B0" w:rsidP="00063B2C">
      <w:pPr>
        <w:pStyle w:val="1"/>
        <w:numPr>
          <w:ilvl w:val="0"/>
          <w:numId w:val="31"/>
        </w:numPr>
      </w:pPr>
      <w:bookmarkStart w:id="11" w:name="_Toc54533403"/>
      <w:r>
        <w:t>Expected results</w:t>
      </w:r>
      <w:bookmarkEnd w:id="11"/>
    </w:p>
    <w:p w14:paraId="206F2E2A" w14:textId="7D1B16C2" w:rsidR="00EF5B30" w:rsidRDefault="00EF5B30" w:rsidP="00EF5B30">
      <w:pPr>
        <w:spacing w:after="0"/>
        <w:jc w:val="both"/>
      </w:pPr>
      <w:r>
        <w:t xml:space="preserve">The expected results of the outputs are as followed. </w:t>
      </w:r>
    </w:p>
    <w:p w14:paraId="440ED67E" w14:textId="7A36DDA7" w:rsidR="00613CBA" w:rsidRDefault="00613CBA" w:rsidP="00EF5B30">
      <w:pPr>
        <w:spacing w:after="0"/>
        <w:jc w:val="both"/>
      </w:pPr>
    </w:p>
    <w:p w14:paraId="25E25AF6" w14:textId="56B523E2" w:rsidR="00566189" w:rsidRDefault="00566189" w:rsidP="00EF5B30">
      <w:p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 ‘4.1.1 Stage one’, the output from user-interface sub-system is same as the desired result. There is also the prompt of ‘</w:t>
      </w:r>
      <w:r w:rsidRPr="006D56C1">
        <w:rPr>
          <w:rFonts w:hint="eastAsia"/>
          <w:lang w:val="en-US"/>
        </w:rPr>
        <w:t>S</w:t>
      </w:r>
      <w:r w:rsidRPr="006D56C1">
        <w:rPr>
          <w:lang w:val="en-US"/>
        </w:rPr>
        <w:t>imulate successfully</w:t>
      </w:r>
      <w:r>
        <w:rPr>
          <w:lang w:eastAsia="zh-CN"/>
        </w:rPr>
        <w:t>’.</w:t>
      </w:r>
    </w:p>
    <w:p w14:paraId="7CE52EE3" w14:textId="7F44AB9A" w:rsidR="00566189" w:rsidRDefault="00566189" w:rsidP="00EF5B30">
      <w:pPr>
        <w:spacing w:after="0"/>
        <w:jc w:val="both"/>
        <w:rPr>
          <w:lang w:eastAsia="zh-CN"/>
        </w:rPr>
      </w:pPr>
    </w:p>
    <w:p w14:paraId="08783DF1" w14:textId="206520FF" w:rsidR="00566189" w:rsidRDefault="00566189" w:rsidP="00EF5B30">
      <w:p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‘4.1.2 Stage two’, when a numeric value is input into </w:t>
      </w:r>
      <w:r>
        <w:rPr>
          <w:lang w:eastAsia="zh-CN"/>
        </w:rPr>
        <w:t>user-interface sub-system</w:t>
      </w:r>
      <w:r>
        <w:rPr>
          <w:lang w:eastAsia="zh-CN"/>
        </w:rPr>
        <w:t xml:space="preserve">, </w:t>
      </w:r>
      <w:r>
        <w:rPr>
          <w:lang w:eastAsia="zh-CN"/>
        </w:rPr>
        <w:t>the output from user-interface sub-system is same as the desired result.</w:t>
      </w:r>
      <w:r>
        <w:rPr>
          <w:lang w:eastAsia="zh-CN"/>
        </w:rPr>
        <w:t xml:space="preserve"> </w:t>
      </w:r>
      <w:r>
        <w:rPr>
          <w:lang w:eastAsia="zh-CN"/>
        </w:rPr>
        <w:t>There is also the prompt of ‘</w:t>
      </w:r>
      <w:r w:rsidRPr="006D56C1">
        <w:rPr>
          <w:rFonts w:hint="eastAsia"/>
          <w:lang w:val="en-US"/>
        </w:rPr>
        <w:t>S</w:t>
      </w:r>
      <w:r w:rsidRPr="006D56C1">
        <w:rPr>
          <w:lang w:val="en-US"/>
        </w:rPr>
        <w:t>imulate successfully</w:t>
      </w:r>
      <w:r>
        <w:rPr>
          <w:lang w:eastAsia="zh-CN"/>
        </w:rPr>
        <w:t>’.</w:t>
      </w:r>
      <w:r>
        <w:rPr>
          <w:lang w:eastAsia="zh-CN"/>
        </w:rPr>
        <w:t xml:space="preserve"> When a non-numeric value </w:t>
      </w:r>
      <w:r>
        <w:rPr>
          <w:lang w:eastAsia="zh-CN"/>
        </w:rPr>
        <w:t>is input into user-interface sub-system,</w:t>
      </w:r>
      <w:r>
        <w:rPr>
          <w:lang w:eastAsia="zh-CN"/>
        </w:rPr>
        <w:t xml:space="preserve"> there is no output from user-interface sub-system. But the warning of ‘Simulate unsuccessfully’ is presented.</w:t>
      </w:r>
    </w:p>
    <w:p w14:paraId="7CFFE9DB" w14:textId="77777777" w:rsidR="00566189" w:rsidRDefault="00566189" w:rsidP="00EF5B30">
      <w:pPr>
        <w:spacing w:after="0"/>
        <w:jc w:val="both"/>
        <w:rPr>
          <w:rFonts w:hint="eastAsia"/>
          <w:lang w:eastAsia="zh-CN"/>
        </w:rPr>
      </w:pPr>
    </w:p>
    <w:p w14:paraId="7E02B2CE" w14:textId="3AF1C91C" w:rsidR="00063B2C" w:rsidRDefault="00063B2C" w:rsidP="00AA1A4C">
      <w:pPr>
        <w:pStyle w:val="1"/>
        <w:numPr>
          <w:ilvl w:val="0"/>
          <w:numId w:val="31"/>
        </w:numPr>
      </w:pPr>
      <w:bookmarkStart w:id="12" w:name="_Toc54533404"/>
      <w:r>
        <w:t>Conclusion</w:t>
      </w:r>
      <w:bookmarkEnd w:id="12"/>
    </w:p>
    <w:p w14:paraId="28C51DC4" w14:textId="3466E6E1" w:rsidR="00D71965" w:rsidRDefault="00566189" w:rsidP="00D76E6E"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When a numeric value is input in user-interface sub-system, </w:t>
      </w:r>
      <w:r>
        <w:rPr>
          <w:lang w:eastAsia="zh-CN"/>
        </w:rPr>
        <w:t>the output from user-interface sub-system is same as the desired result</w:t>
      </w:r>
      <w:r>
        <w:rPr>
          <w:lang w:eastAsia="zh-CN"/>
        </w:rPr>
        <w:t xml:space="preserve"> and t</w:t>
      </w:r>
      <w:r>
        <w:rPr>
          <w:lang w:eastAsia="zh-CN"/>
        </w:rPr>
        <w:t>here is also the prompt of ‘</w:t>
      </w:r>
      <w:r w:rsidRPr="00D76E6E">
        <w:rPr>
          <w:rFonts w:hint="eastAsia"/>
          <w:lang w:eastAsia="zh-CN"/>
        </w:rPr>
        <w:t>S</w:t>
      </w:r>
      <w:r w:rsidRPr="00D76E6E">
        <w:rPr>
          <w:lang w:eastAsia="zh-CN"/>
        </w:rPr>
        <w:t>imulate successfully</w:t>
      </w:r>
      <w:r>
        <w:rPr>
          <w:lang w:eastAsia="zh-CN"/>
        </w:rPr>
        <w:t>’</w:t>
      </w:r>
      <w:r>
        <w:rPr>
          <w:lang w:eastAsia="zh-CN"/>
        </w:rPr>
        <w:t xml:space="preserve">, we state this test is </w:t>
      </w:r>
      <w:r w:rsidR="00D76E6E">
        <w:rPr>
          <w:lang w:eastAsia="zh-CN"/>
        </w:rPr>
        <w:t>successful</w:t>
      </w:r>
      <w:r>
        <w:rPr>
          <w:lang w:eastAsia="zh-CN"/>
        </w:rPr>
        <w:t>.</w:t>
      </w:r>
    </w:p>
    <w:p w14:paraId="6AB423FF" w14:textId="1BD5DACF" w:rsidR="00D76E6E" w:rsidRDefault="00D76E6E" w:rsidP="00D76E6E">
      <w:pPr>
        <w:spacing w:after="0"/>
        <w:jc w:val="both"/>
        <w:rPr>
          <w:lang w:eastAsia="zh-CN"/>
        </w:rPr>
      </w:pPr>
    </w:p>
    <w:p w14:paraId="763803A0" w14:textId="65B1FEC7" w:rsidR="00D76E6E" w:rsidRDefault="00D76E6E" w:rsidP="00D76E6E">
      <w:pPr>
        <w:spacing w:after="0"/>
        <w:jc w:val="both"/>
        <w:rPr>
          <w:lang w:eastAsia="zh-CN"/>
        </w:rPr>
      </w:pPr>
      <w:bookmarkStart w:id="13" w:name="OLE_LINK1"/>
      <w:bookmarkStart w:id="14" w:name="OLE_LINK2"/>
      <w:r>
        <w:rPr>
          <w:lang w:eastAsia="zh-CN"/>
        </w:rPr>
        <w:t xml:space="preserve">When a </w:t>
      </w:r>
      <w:r>
        <w:rPr>
          <w:lang w:eastAsia="zh-CN"/>
        </w:rPr>
        <w:t>non-</w:t>
      </w:r>
      <w:r>
        <w:rPr>
          <w:lang w:eastAsia="zh-CN"/>
        </w:rPr>
        <w:t>numeric value is input in user-interface sub-system, there is no output from user-interface sub-system</w:t>
      </w:r>
      <w:r>
        <w:rPr>
          <w:lang w:eastAsia="zh-CN"/>
        </w:rPr>
        <w:t xml:space="preserve"> b</w:t>
      </w:r>
      <w:r>
        <w:rPr>
          <w:lang w:eastAsia="zh-CN"/>
        </w:rPr>
        <w:t>ut the warning of ‘Simulate unsuccessfully’ is presented</w:t>
      </w:r>
      <w:r>
        <w:rPr>
          <w:lang w:eastAsia="zh-CN"/>
        </w:rPr>
        <w:t>,</w:t>
      </w:r>
      <w:r>
        <w:rPr>
          <w:lang w:eastAsia="zh-CN"/>
        </w:rPr>
        <w:t xml:space="preserve"> we state this test is successful.</w:t>
      </w:r>
    </w:p>
    <w:bookmarkEnd w:id="13"/>
    <w:bookmarkEnd w:id="14"/>
    <w:p w14:paraId="7887F7C0" w14:textId="77777777" w:rsidR="00D76E6E" w:rsidRDefault="00D76E6E" w:rsidP="00D76E6E">
      <w:pPr>
        <w:spacing w:after="0"/>
        <w:jc w:val="both"/>
        <w:rPr>
          <w:rFonts w:hint="eastAsia"/>
          <w:lang w:eastAsia="zh-CN"/>
        </w:rPr>
      </w:pPr>
    </w:p>
    <w:p w14:paraId="2CCF87A0" w14:textId="04E7F2A2" w:rsidR="00D76E6E" w:rsidRDefault="00D76E6E" w:rsidP="00D76E6E">
      <w:pPr>
        <w:spacing w:after="0"/>
        <w:jc w:val="both"/>
        <w:rPr>
          <w:lang w:eastAsia="zh-CN"/>
        </w:rPr>
      </w:pPr>
      <w:r>
        <w:rPr>
          <w:lang w:eastAsia="zh-CN"/>
        </w:rPr>
        <w:t xml:space="preserve">When a numeric value is input in user-interface sub-system, the output from user-interface sub-system is </w:t>
      </w:r>
      <w:r>
        <w:rPr>
          <w:lang w:eastAsia="zh-CN"/>
        </w:rPr>
        <w:t>different from</w:t>
      </w:r>
      <w:r>
        <w:rPr>
          <w:lang w:eastAsia="zh-CN"/>
        </w:rPr>
        <w:t xml:space="preserve"> the desired result </w:t>
      </w:r>
      <w:r>
        <w:rPr>
          <w:lang w:eastAsia="zh-CN"/>
        </w:rPr>
        <w:t>or</w:t>
      </w:r>
      <w:r>
        <w:rPr>
          <w:lang w:eastAsia="zh-CN"/>
        </w:rPr>
        <w:t xml:space="preserve"> there is </w:t>
      </w:r>
      <w:r>
        <w:rPr>
          <w:lang w:eastAsia="zh-CN"/>
        </w:rPr>
        <w:t>no</w:t>
      </w:r>
      <w:r>
        <w:rPr>
          <w:lang w:eastAsia="zh-CN"/>
        </w:rPr>
        <w:t xml:space="preserve"> prompt of ‘</w:t>
      </w:r>
      <w:r w:rsidRPr="00D76E6E">
        <w:rPr>
          <w:rFonts w:hint="eastAsia"/>
          <w:lang w:eastAsia="zh-CN"/>
        </w:rPr>
        <w:t>S</w:t>
      </w:r>
      <w:r w:rsidRPr="00D76E6E">
        <w:rPr>
          <w:lang w:eastAsia="zh-CN"/>
        </w:rPr>
        <w:t>imulate successfully</w:t>
      </w:r>
      <w:r>
        <w:rPr>
          <w:lang w:eastAsia="zh-CN"/>
        </w:rPr>
        <w:t xml:space="preserve">’, we state this test is </w:t>
      </w:r>
      <w:r>
        <w:rPr>
          <w:lang w:eastAsia="zh-CN"/>
        </w:rPr>
        <w:t>failed</w:t>
      </w:r>
      <w:r>
        <w:rPr>
          <w:lang w:eastAsia="zh-CN"/>
        </w:rPr>
        <w:t>.</w:t>
      </w:r>
    </w:p>
    <w:p w14:paraId="5153EF91" w14:textId="1C1A68CB" w:rsidR="00D76E6E" w:rsidRDefault="00D76E6E" w:rsidP="00D76E6E">
      <w:pPr>
        <w:spacing w:after="0"/>
        <w:jc w:val="both"/>
        <w:rPr>
          <w:lang w:eastAsia="zh-CN"/>
        </w:rPr>
      </w:pPr>
    </w:p>
    <w:p w14:paraId="204CBF0A" w14:textId="3BB7E97B" w:rsidR="003E1F76" w:rsidRPr="00063B2C" w:rsidRDefault="00D76E6E" w:rsidP="00D76E6E">
      <w:pPr>
        <w:spacing w:after="0"/>
        <w:jc w:val="both"/>
      </w:pPr>
      <w:r>
        <w:rPr>
          <w:lang w:eastAsia="zh-CN"/>
        </w:rPr>
        <w:t xml:space="preserve">When a non-numeric value is input in user-interface sub-system, there is </w:t>
      </w:r>
      <w:r>
        <w:rPr>
          <w:lang w:eastAsia="zh-CN"/>
        </w:rPr>
        <w:t>an</w:t>
      </w:r>
      <w:r>
        <w:rPr>
          <w:lang w:eastAsia="zh-CN"/>
        </w:rPr>
        <w:t xml:space="preserve"> output from user-interface sub-system </w:t>
      </w:r>
      <w:r>
        <w:rPr>
          <w:lang w:eastAsia="zh-CN"/>
        </w:rPr>
        <w:t>or</w:t>
      </w:r>
      <w:r>
        <w:rPr>
          <w:lang w:eastAsia="zh-CN"/>
        </w:rPr>
        <w:t xml:space="preserve"> the warning of ‘Simulate unsuccessfully’ is</w:t>
      </w:r>
      <w:r>
        <w:rPr>
          <w:lang w:eastAsia="zh-CN"/>
        </w:rPr>
        <w:t xml:space="preserve"> not</w:t>
      </w:r>
      <w:r>
        <w:rPr>
          <w:lang w:eastAsia="zh-CN"/>
        </w:rPr>
        <w:t xml:space="preserve"> presented, we state this test is </w:t>
      </w:r>
      <w:r>
        <w:rPr>
          <w:lang w:eastAsia="zh-CN"/>
        </w:rPr>
        <w:t>failed.</w:t>
      </w:r>
    </w:p>
    <w:sectPr w:rsidR="003E1F76" w:rsidRPr="00063B2C" w:rsidSect="00135231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71148" w14:textId="77777777" w:rsidR="0027142C" w:rsidRDefault="0027142C" w:rsidP="008A26D3">
      <w:pPr>
        <w:spacing w:after="0" w:line="240" w:lineRule="auto"/>
      </w:pPr>
      <w:r>
        <w:separator/>
      </w:r>
    </w:p>
  </w:endnote>
  <w:endnote w:type="continuationSeparator" w:id="0">
    <w:p w14:paraId="00584B95" w14:textId="77777777" w:rsidR="0027142C" w:rsidRDefault="0027142C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B7E59" w14:textId="77777777" w:rsidR="0027142C" w:rsidRDefault="0027142C" w:rsidP="008A26D3">
      <w:pPr>
        <w:spacing w:after="0" w:line="240" w:lineRule="auto"/>
      </w:pPr>
      <w:r>
        <w:separator/>
      </w:r>
    </w:p>
  </w:footnote>
  <w:footnote w:type="continuationSeparator" w:id="0">
    <w:p w14:paraId="7B9BD4FD" w14:textId="77777777" w:rsidR="0027142C" w:rsidRDefault="0027142C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755C3"/>
    <w:multiLevelType w:val="multilevel"/>
    <w:tmpl w:val="64F6D2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30"/>
  </w:num>
  <w:num w:numId="4">
    <w:abstractNumId w:val="12"/>
  </w:num>
  <w:num w:numId="5">
    <w:abstractNumId w:val="11"/>
  </w:num>
  <w:num w:numId="6">
    <w:abstractNumId w:val="2"/>
  </w:num>
  <w:num w:numId="7">
    <w:abstractNumId w:val="33"/>
  </w:num>
  <w:num w:numId="8">
    <w:abstractNumId w:val="35"/>
  </w:num>
  <w:num w:numId="9">
    <w:abstractNumId w:val="14"/>
  </w:num>
  <w:num w:numId="10">
    <w:abstractNumId w:val="34"/>
  </w:num>
  <w:num w:numId="11">
    <w:abstractNumId w:val="18"/>
  </w:num>
  <w:num w:numId="12">
    <w:abstractNumId w:val="10"/>
  </w:num>
  <w:num w:numId="13">
    <w:abstractNumId w:val="21"/>
  </w:num>
  <w:num w:numId="14">
    <w:abstractNumId w:val="7"/>
  </w:num>
  <w:num w:numId="15">
    <w:abstractNumId w:val="13"/>
  </w:num>
  <w:num w:numId="16">
    <w:abstractNumId w:val="9"/>
  </w:num>
  <w:num w:numId="17">
    <w:abstractNumId w:val="17"/>
  </w:num>
  <w:num w:numId="18">
    <w:abstractNumId w:val="20"/>
  </w:num>
  <w:num w:numId="19">
    <w:abstractNumId w:val="15"/>
  </w:num>
  <w:num w:numId="20">
    <w:abstractNumId w:val="31"/>
  </w:num>
  <w:num w:numId="21">
    <w:abstractNumId w:val="4"/>
  </w:num>
  <w:num w:numId="22">
    <w:abstractNumId w:val="0"/>
  </w:num>
  <w:num w:numId="23">
    <w:abstractNumId w:val="28"/>
  </w:num>
  <w:num w:numId="24">
    <w:abstractNumId w:val="36"/>
  </w:num>
  <w:num w:numId="25">
    <w:abstractNumId w:val="29"/>
  </w:num>
  <w:num w:numId="26">
    <w:abstractNumId w:val="26"/>
  </w:num>
  <w:num w:numId="27">
    <w:abstractNumId w:val="3"/>
  </w:num>
  <w:num w:numId="28">
    <w:abstractNumId w:val="1"/>
  </w:num>
  <w:num w:numId="29">
    <w:abstractNumId w:val="24"/>
  </w:num>
  <w:num w:numId="30">
    <w:abstractNumId w:val="5"/>
  </w:num>
  <w:num w:numId="31">
    <w:abstractNumId w:val="27"/>
  </w:num>
  <w:num w:numId="32">
    <w:abstractNumId w:val="16"/>
  </w:num>
  <w:num w:numId="33">
    <w:abstractNumId w:val="25"/>
  </w:num>
  <w:num w:numId="34">
    <w:abstractNumId w:val="6"/>
  </w:num>
  <w:num w:numId="35">
    <w:abstractNumId w:val="22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456E"/>
    <w:rsid w:val="00042A99"/>
    <w:rsid w:val="00044AE3"/>
    <w:rsid w:val="0004620B"/>
    <w:rsid w:val="00051153"/>
    <w:rsid w:val="000522F4"/>
    <w:rsid w:val="00054110"/>
    <w:rsid w:val="000549B2"/>
    <w:rsid w:val="000603BE"/>
    <w:rsid w:val="00063B2C"/>
    <w:rsid w:val="00073085"/>
    <w:rsid w:val="000737DE"/>
    <w:rsid w:val="00074B0B"/>
    <w:rsid w:val="000759F0"/>
    <w:rsid w:val="00081C6F"/>
    <w:rsid w:val="0008365A"/>
    <w:rsid w:val="000844C5"/>
    <w:rsid w:val="00087A9A"/>
    <w:rsid w:val="0009350C"/>
    <w:rsid w:val="00094B8F"/>
    <w:rsid w:val="000A1B66"/>
    <w:rsid w:val="000A366D"/>
    <w:rsid w:val="000B193B"/>
    <w:rsid w:val="000C362A"/>
    <w:rsid w:val="000C4F68"/>
    <w:rsid w:val="000D1CD2"/>
    <w:rsid w:val="000F1E55"/>
    <w:rsid w:val="00103F9A"/>
    <w:rsid w:val="00107182"/>
    <w:rsid w:val="001115EE"/>
    <w:rsid w:val="00117D89"/>
    <w:rsid w:val="00122812"/>
    <w:rsid w:val="00122AA4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58A5"/>
    <w:rsid w:val="001A7BC4"/>
    <w:rsid w:val="001B3595"/>
    <w:rsid w:val="001C3E5B"/>
    <w:rsid w:val="001C681C"/>
    <w:rsid w:val="001C741F"/>
    <w:rsid w:val="001D5FC9"/>
    <w:rsid w:val="001D791C"/>
    <w:rsid w:val="001E1898"/>
    <w:rsid w:val="001E6436"/>
    <w:rsid w:val="001F6C94"/>
    <w:rsid w:val="00203332"/>
    <w:rsid w:val="0021525E"/>
    <w:rsid w:val="0021662F"/>
    <w:rsid w:val="00217D40"/>
    <w:rsid w:val="0022230D"/>
    <w:rsid w:val="00224DC0"/>
    <w:rsid w:val="00225FE9"/>
    <w:rsid w:val="00226FCA"/>
    <w:rsid w:val="00230D29"/>
    <w:rsid w:val="0023733A"/>
    <w:rsid w:val="00251005"/>
    <w:rsid w:val="00251480"/>
    <w:rsid w:val="00252783"/>
    <w:rsid w:val="00257AAB"/>
    <w:rsid w:val="00260267"/>
    <w:rsid w:val="00260ECB"/>
    <w:rsid w:val="00263E81"/>
    <w:rsid w:val="002670DF"/>
    <w:rsid w:val="0027142C"/>
    <w:rsid w:val="00274A76"/>
    <w:rsid w:val="002815AE"/>
    <w:rsid w:val="002838A8"/>
    <w:rsid w:val="00286139"/>
    <w:rsid w:val="00287DBB"/>
    <w:rsid w:val="002916E4"/>
    <w:rsid w:val="00292B4F"/>
    <w:rsid w:val="002B640B"/>
    <w:rsid w:val="002B7423"/>
    <w:rsid w:val="002C1EB8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7698"/>
    <w:rsid w:val="00335E3C"/>
    <w:rsid w:val="00337594"/>
    <w:rsid w:val="00342673"/>
    <w:rsid w:val="0034380A"/>
    <w:rsid w:val="00347B28"/>
    <w:rsid w:val="00353B1F"/>
    <w:rsid w:val="00357743"/>
    <w:rsid w:val="00375395"/>
    <w:rsid w:val="00387EF7"/>
    <w:rsid w:val="00391FCE"/>
    <w:rsid w:val="003B1347"/>
    <w:rsid w:val="003B26DC"/>
    <w:rsid w:val="003B6000"/>
    <w:rsid w:val="003B781C"/>
    <w:rsid w:val="003C2016"/>
    <w:rsid w:val="003C37F0"/>
    <w:rsid w:val="003D5FA6"/>
    <w:rsid w:val="003D65D7"/>
    <w:rsid w:val="003E072E"/>
    <w:rsid w:val="003E0CFE"/>
    <w:rsid w:val="003E1F76"/>
    <w:rsid w:val="003E346D"/>
    <w:rsid w:val="003F6714"/>
    <w:rsid w:val="004032CF"/>
    <w:rsid w:val="0041380B"/>
    <w:rsid w:val="00416E73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99D"/>
    <w:rsid w:val="004A34F4"/>
    <w:rsid w:val="004A41A4"/>
    <w:rsid w:val="004A7284"/>
    <w:rsid w:val="004B7D2E"/>
    <w:rsid w:val="004C12C8"/>
    <w:rsid w:val="004C5B47"/>
    <w:rsid w:val="004D3002"/>
    <w:rsid w:val="004D3A43"/>
    <w:rsid w:val="004E799B"/>
    <w:rsid w:val="004F0BAF"/>
    <w:rsid w:val="004F110F"/>
    <w:rsid w:val="004F2EA2"/>
    <w:rsid w:val="00500846"/>
    <w:rsid w:val="0050120E"/>
    <w:rsid w:val="00501D42"/>
    <w:rsid w:val="00504AD4"/>
    <w:rsid w:val="00513F7C"/>
    <w:rsid w:val="005141BE"/>
    <w:rsid w:val="0051448D"/>
    <w:rsid w:val="00514715"/>
    <w:rsid w:val="005343B4"/>
    <w:rsid w:val="00534C64"/>
    <w:rsid w:val="00535871"/>
    <w:rsid w:val="00541D34"/>
    <w:rsid w:val="00542890"/>
    <w:rsid w:val="00551A89"/>
    <w:rsid w:val="00553D59"/>
    <w:rsid w:val="00554FD9"/>
    <w:rsid w:val="00556D0A"/>
    <w:rsid w:val="00563132"/>
    <w:rsid w:val="005636DD"/>
    <w:rsid w:val="00564FCD"/>
    <w:rsid w:val="00566189"/>
    <w:rsid w:val="0057343C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2C92"/>
    <w:rsid w:val="005C3B67"/>
    <w:rsid w:val="005C54EA"/>
    <w:rsid w:val="005C6361"/>
    <w:rsid w:val="005D25C9"/>
    <w:rsid w:val="005E75F8"/>
    <w:rsid w:val="005F147B"/>
    <w:rsid w:val="005F21A3"/>
    <w:rsid w:val="005F2A29"/>
    <w:rsid w:val="005F450D"/>
    <w:rsid w:val="00606070"/>
    <w:rsid w:val="00613CBA"/>
    <w:rsid w:val="0061608F"/>
    <w:rsid w:val="00623938"/>
    <w:rsid w:val="0062754E"/>
    <w:rsid w:val="006330FD"/>
    <w:rsid w:val="00637F19"/>
    <w:rsid w:val="006411F6"/>
    <w:rsid w:val="0064175D"/>
    <w:rsid w:val="00642582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90BC7"/>
    <w:rsid w:val="006B29E3"/>
    <w:rsid w:val="006B4217"/>
    <w:rsid w:val="006C2F9E"/>
    <w:rsid w:val="006C390B"/>
    <w:rsid w:val="006C459D"/>
    <w:rsid w:val="006C5E4F"/>
    <w:rsid w:val="006E4F9D"/>
    <w:rsid w:val="006F2771"/>
    <w:rsid w:val="006F7B46"/>
    <w:rsid w:val="00705938"/>
    <w:rsid w:val="00706627"/>
    <w:rsid w:val="0071174C"/>
    <w:rsid w:val="00711D04"/>
    <w:rsid w:val="00712B74"/>
    <w:rsid w:val="00730E77"/>
    <w:rsid w:val="00732CA0"/>
    <w:rsid w:val="00733415"/>
    <w:rsid w:val="007344C6"/>
    <w:rsid w:val="0075208B"/>
    <w:rsid w:val="00752BA5"/>
    <w:rsid w:val="00753238"/>
    <w:rsid w:val="007545F3"/>
    <w:rsid w:val="00762985"/>
    <w:rsid w:val="00766BB0"/>
    <w:rsid w:val="00767822"/>
    <w:rsid w:val="00780B54"/>
    <w:rsid w:val="0078357C"/>
    <w:rsid w:val="00783FE8"/>
    <w:rsid w:val="007864B6"/>
    <w:rsid w:val="00792767"/>
    <w:rsid w:val="007A393D"/>
    <w:rsid w:val="007A3946"/>
    <w:rsid w:val="007A5B1F"/>
    <w:rsid w:val="007A5D6D"/>
    <w:rsid w:val="007B197B"/>
    <w:rsid w:val="007B4CC6"/>
    <w:rsid w:val="007C57B7"/>
    <w:rsid w:val="007D17E9"/>
    <w:rsid w:val="007D1BCE"/>
    <w:rsid w:val="007D4FE6"/>
    <w:rsid w:val="007E5949"/>
    <w:rsid w:val="007F128A"/>
    <w:rsid w:val="007F6F72"/>
    <w:rsid w:val="007F7C38"/>
    <w:rsid w:val="007F7FD2"/>
    <w:rsid w:val="008076F6"/>
    <w:rsid w:val="0081567B"/>
    <w:rsid w:val="008203C4"/>
    <w:rsid w:val="0082085C"/>
    <w:rsid w:val="008307FD"/>
    <w:rsid w:val="008335F0"/>
    <w:rsid w:val="008414C2"/>
    <w:rsid w:val="008467DD"/>
    <w:rsid w:val="00871AD7"/>
    <w:rsid w:val="008A00C4"/>
    <w:rsid w:val="008A09C4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E14BC"/>
    <w:rsid w:val="008E2EDD"/>
    <w:rsid w:val="008F2DF3"/>
    <w:rsid w:val="008F6CFF"/>
    <w:rsid w:val="008F7528"/>
    <w:rsid w:val="00901424"/>
    <w:rsid w:val="00902F65"/>
    <w:rsid w:val="0090333E"/>
    <w:rsid w:val="00907CF7"/>
    <w:rsid w:val="00912B16"/>
    <w:rsid w:val="00913645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624E"/>
    <w:rsid w:val="00960ADB"/>
    <w:rsid w:val="00961E8E"/>
    <w:rsid w:val="009832E5"/>
    <w:rsid w:val="00987515"/>
    <w:rsid w:val="009875CD"/>
    <w:rsid w:val="00991DA7"/>
    <w:rsid w:val="0099458B"/>
    <w:rsid w:val="009A4E3C"/>
    <w:rsid w:val="009A4FFE"/>
    <w:rsid w:val="009A7C59"/>
    <w:rsid w:val="009A7E8C"/>
    <w:rsid w:val="009B28C4"/>
    <w:rsid w:val="009B3ACF"/>
    <w:rsid w:val="009B4084"/>
    <w:rsid w:val="009B4627"/>
    <w:rsid w:val="009B65AE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16E3E"/>
    <w:rsid w:val="00A22C9F"/>
    <w:rsid w:val="00A2394B"/>
    <w:rsid w:val="00A25E0C"/>
    <w:rsid w:val="00A271A6"/>
    <w:rsid w:val="00A41305"/>
    <w:rsid w:val="00A50261"/>
    <w:rsid w:val="00A538E3"/>
    <w:rsid w:val="00A53EB8"/>
    <w:rsid w:val="00A76E96"/>
    <w:rsid w:val="00A8648B"/>
    <w:rsid w:val="00A977B4"/>
    <w:rsid w:val="00AA1A4C"/>
    <w:rsid w:val="00AC4014"/>
    <w:rsid w:val="00AD1694"/>
    <w:rsid w:val="00AD701A"/>
    <w:rsid w:val="00AE054C"/>
    <w:rsid w:val="00AE08D7"/>
    <w:rsid w:val="00AE3088"/>
    <w:rsid w:val="00AE6F49"/>
    <w:rsid w:val="00B02F9D"/>
    <w:rsid w:val="00B038DA"/>
    <w:rsid w:val="00B06093"/>
    <w:rsid w:val="00B10A6D"/>
    <w:rsid w:val="00B21FA6"/>
    <w:rsid w:val="00B333FA"/>
    <w:rsid w:val="00B338BC"/>
    <w:rsid w:val="00B346F1"/>
    <w:rsid w:val="00B37BE7"/>
    <w:rsid w:val="00B423B1"/>
    <w:rsid w:val="00B45CB5"/>
    <w:rsid w:val="00B646FB"/>
    <w:rsid w:val="00B81756"/>
    <w:rsid w:val="00B82E78"/>
    <w:rsid w:val="00B8417B"/>
    <w:rsid w:val="00B8431E"/>
    <w:rsid w:val="00B862B2"/>
    <w:rsid w:val="00B9292C"/>
    <w:rsid w:val="00BA1288"/>
    <w:rsid w:val="00BB02BF"/>
    <w:rsid w:val="00BB0EAE"/>
    <w:rsid w:val="00BB4532"/>
    <w:rsid w:val="00BB58F5"/>
    <w:rsid w:val="00BC155D"/>
    <w:rsid w:val="00BC4BE6"/>
    <w:rsid w:val="00BD19D3"/>
    <w:rsid w:val="00BD4093"/>
    <w:rsid w:val="00BD6170"/>
    <w:rsid w:val="00BE4C07"/>
    <w:rsid w:val="00BE6478"/>
    <w:rsid w:val="00BF17FA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13EF"/>
    <w:rsid w:val="00C4177A"/>
    <w:rsid w:val="00C44BCD"/>
    <w:rsid w:val="00C4519C"/>
    <w:rsid w:val="00C470F6"/>
    <w:rsid w:val="00C50E7F"/>
    <w:rsid w:val="00C6632C"/>
    <w:rsid w:val="00C72F64"/>
    <w:rsid w:val="00C76414"/>
    <w:rsid w:val="00C77C70"/>
    <w:rsid w:val="00C8312B"/>
    <w:rsid w:val="00C90D66"/>
    <w:rsid w:val="00CA26C6"/>
    <w:rsid w:val="00CA7797"/>
    <w:rsid w:val="00CB01C8"/>
    <w:rsid w:val="00CB4019"/>
    <w:rsid w:val="00CB7824"/>
    <w:rsid w:val="00CC2583"/>
    <w:rsid w:val="00CC3752"/>
    <w:rsid w:val="00CC5055"/>
    <w:rsid w:val="00CC5439"/>
    <w:rsid w:val="00CD50A3"/>
    <w:rsid w:val="00CE4540"/>
    <w:rsid w:val="00CE5DD8"/>
    <w:rsid w:val="00CF1052"/>
    <w:rsid w:val="00CF2C69"/>
    <w:rsid w:val="00CF2CF1"/>
    <w:rsid w:val="00D02D8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76E6E"/>
    <w:rsid w:val="00D910BD"/>
    <w:rsid w:val="00D93A49"/>
    <w:rsid w:val="00D97DDD"/>
    <w:rsid w:val="00DA1C77"/>
    <w:rsid w:val="00DA1E85"/>
    <w:rsid w:val="00DB4871"/>
    <w:rsid w:val="00DC626A"/>
    <w:rsid w:val="00DE331F"/>
    <w:rsid w:val="00DE61B0"/>
    <w:rsid w:val="00DE745C"/>
    <w:rsid w:val="00DE7B33"/>
    <w:rsid w:val="00DF1E71"/>
    <w:rsid w:val="00DF6D02"/>
    <w:rsid w:val="00E02F4E"/>
    <w:rsid w:val="00E07F6D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A3EA3"/>
    <w:rsid w:val="00EC679D"/>
    <w:rsid w:val="00ED0CA7"/>
    <w:rsid w:val="00ED3ABD"/>
    <w:rsid w:val="00ED45F9"/>
    <w:rsid w:val="00EE4277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5BBD"/>
    <w:rsid w:val="00F3046C"/>
    <w:rsid w:val="00F40125"/>
    <w:rsid w:val="00F46233"/>
    <w:rsid w:val="00F558BE"/>
    <w:rsid w:val="00F61B37"/>
    <w:rsid w:val="00F65F33"/>
    <w:rsid w:val="00F72FE4"/>
    <w:rsid w:val="00F74C72"/>
    <w:rsid w:val="00F76434"/>
    <w:rsid w:val="00F82730"/>
    <w:rsid w:val="00F85352"/>
    <w:rsid w:val="00F90D18"/>
    <w:rsid w:val="00F9667A"/>
    <w:rsid w:val="00F96C28"/>
    <w:rsid w:val="00F96CBE"/>
    <w:rsid w:val="00F97270"/>
    <w:rsid w:val="00F97683"/>
    <w:rsid w:val="00FA0FE4"/>
    <w:rsid w:val="00FA58E8"/>
    <w:rsid w:val="00FB460C"/>
    <w:rsid w:val="00FB6FD5"/>
    <w:rsid w:val="00FB734A"/>
    <w:rsid w:val="00FC016F"/>
    <w:rsid w:val="00FC2205"/>
    <w:rsid w:val="00FC2E84"/>
    <w:rsid w:val="00FC3E9E"/>
    <w:rsid w:val="00FD08BE"/>
    <w:rsid w:val="00FD677A"/>
    <w:rsid w:val="00FE3A16"/>
    <w:rsid w:val="00FE5DB8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20B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a4">
    <w:name w:val="无间隔 字符"/>
    <w:basedOn w:val="a0"/>
    <w:link w:val="a3"/>
    <w:uiPriority w:val="1"/>
    <w:rsid w:val="00541D34"/>
    <w:rPr>
      <w:rFonts w:eastAsiaTheme="minorEastAsia"/>
      <w:lang w:eastAsia="nl-NL"/>
    </w:rPr>
  </w:style>
  <w:style w:type="paragraph" w:styleId="a5">
    <w:name w:val="Balloon Text"/>
    <w:basedOn w:val="a"/>
    <w:link w:val="a6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10">
    <w:name w:val="标题 1 字符"/>
    <w:basedOn w:val="a0"/>
    <w:link w:val="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a7">
    <w:name w:val="header"/>
    <w:basedOn w:val="a"/>
    <w:link w:val="a8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8A26D3"/>
    <w:rPr>
      <w:lang w:val="en-GB"/>
    </w:rPr>
  </w:style>
  <w:style w:type="paragraph" w:styleId="a9">
    <w:name w:val="footer"/>
    <w:basedOn w:val="a"/>
    <w:link w:val="aa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8A26D3"/>
    <w:rPr>
      <w:lang w:val="en-GB"/>
    </w:rPr>
  </w:style>
  <w:style w:type="character" w:customStyle="1" w:styleId="20">
    <w:name w:val="标题 2 字符"/>
    <w:basedOn w:val="a0"/>
    <w:link w:val="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30">
    <w:name w:val="标题 3 字符"/>
    <w:basedOn w:val="a0"/>
    <w:link w:val="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94624E"/>
    <w:pPr>
      <w:ind w:left="720"/>
      <w:contextualSpacing/>
    </w:pPr>
  </w:style>
  <w:style w:type="paragraph" w:styleId="TOC1">
    <w:name w:val="toc 1"/>
    <w:basedOn w:val="a"/>
    <w:next w:val="a"/>
    <w:autoRedefine/>
    <w:uiPriority w:val="39"/>
    <w:unhideWhenUsed/>
    <w:rsid w:val="0079276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92767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79276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79276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D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">
    <w:name w:val="caption"/>
    <w:basedOn w:val="a"/>
    <w:next w:val="a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af0">
    <w:name w:val="annotation text"/>
    <w:basedOn w:val="a"/>
    <w:link w:val="af1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af1">
    <w:name w:val="批注文字 字符"/>
    <w:basedOn w:val="a0"/>
    <w:link w:val="af0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af2">
    <w:name w:val="annotation reference"/>
    <w:basedOn w:val="a0"/>
    <w:uiPriority w:val="99"/>
    <w:semiHidden/>
    <w:unhideWhenUsed/>
    <w:rsid w:val="00186A4D"/>
    <w:rPr>
      <w:sz w:val="16"/>
      <w:szCs w:val="16"/>
    </w:rPr>
  </w:style>
  <w:style w:type="paragraph" w:styleId="af3">
    <w:name w:val="Bibliography"/>
    <w:basedOn w:val="a"/>
    <w:next w:val="a"/>
    <w:uiPriority w:val="37"/>
    <w:unhideWhenUsed/>
    <w:rsid w:val="009C7222"/>
  </w:style>
  <w:style w:type="paragraph" w:styleId="af4">
    <w:name w:val="table of figures"/>
    <w:basedOn w:val="a"/>
    <w:next w:val="a"/>
    <w:uiPriority w:val="99"/>
    <w:unhideWhenUsed/>
    <w:rsid w:val="007E5949"/>
    <w:pPr>
      <w:spacing w:after="0"/>
    </w:pPr>
  </w:style>
  <w:style w:type="table" w:styleId="3-5">
    <w:name w:val="Grid Table 3 Accent 5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0">
    <w:name w:val="List Table 2 Accent 1"/>
    <w:basedOn w:val="a1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a1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5">
    <w:name w:val="Subtle Emphasis"/>
    <w:basedOn w:val="a0"/>
    <w:uiPriority w:val="19"/>
    <w:qFormat/>
    <w:rsid w:val="00D71965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3D6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B49CF-967C-4DA9-B180-670B9DA1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test plan</vt:lpstr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ion sub-system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Jiacong Li</cp:lastModifiedBy>
  <cp:revision>5</cp:revision>
  <cp:lastPrinted>2020-10-16T13:49:00Z</cp:lastPrinted>
  <dcterms:created xsi:type="dcterms:W3CDTF">2020-10-25T11:12:00Z</dcterms:created>
  <dcterms:modified xsi:type="dcterms:W3CDTF">2020-10-25T14:51:00Z</dcterms:modified>
</cp:coreProperties>
</file>